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38" w:rsidRDefault="00ED3438" w:rsidP="00ED3438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ED3438" w:rsidRPr="00ED3438" w:rsidRDefault="00ED3438" w:rsidP="00ED3438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  <w:t>« Иммун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4"/>
          <w:szCs w:val="24"/>
          <w:lang w:eastAsia="ru-RU"/>
        </w:rPr>
        <w:t xml:space="preserve"> основная общеобразовательная школа»</w:t>
      </w:r>
    </w:p>
    <w:p w:rsidR="00ED3438" w:rsidRDefault="00ED3438" w:rsidP="00ED3438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</w:pPr>
    </w:p>
    <w:p w:rsidR="00ED3438" w:rsidRDefault="00ED3438" w:rsidP="00ED3438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  <w:t>Отчёт</w:t>
      </w:r>
    </w:p>
    <w:p w:rsidR="00ED3438" w:rsidRDefault="00ED3438" w:rsidP="00DE3688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</w:pPr>
    </w:p>
    <w:p w:rsidR="003C018D" w:rsidRDefault="003C018D" w:rsidP="00DE3688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</w:pPr>
      <w:r w:rsidRPr="003C018D"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  <w:t>Акция "Твори Добро!"</w:t>
      </w:r>
    </w:p>
    <w:p w:rsidR="00ED3438" w:rsidRPr="00DE3688" w:rsidRDefault="00ED3438" w:rsidP="00DE3688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6"/>
          <w:szCs w:val="36"/>
          <w:lang w:eastAsia="ru-RU"/>
        </w:rPr>
      </w:pPr>
    </w:p>
    <w:p w:rsidR="003C018D" w:rsidRPr="003C018D" w:rsidRDefault="003C018D" w:rsidP="003C01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02B675A" wp14:editId="539C024D">
            <wp:extent cx="1143000" cy="1028700"/>
            <wp:effectExtent l="0" t="0" r="0" b="0"/>
            <wp:docPr id="2" name="Рисунок 2" descr="http://school-36.org/sites/default/files/resize/news/December-2016/12.12.2016%281%29/251618big_1-120x10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chool-36.org/sites/default/files/resize/news/December-2016/12.12.2016%281%29/251618big_1-120x10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6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 декабря 2018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в нашей школе стартовала благотворительная акция 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«Твори добро»</w:t>
      </w:r>
      <w:r w:rsidR="00163F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чение недели классные руководители проводили классные часы, посвященные этой акции:</w:t>
      </w:r>
    </w:p>
    <w:p w:rsidR="003C018D" w:rsidRPr="003C018D" w:rsidRDefault="003C018D" w:rsidP="003C01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 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Классный </w:t>
      </w:r>
      <w:proofErr w:type="gramStart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час  в</w:t>
      </w:r>
      <w:proofErr w:type="gramEnd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1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е (классный руководитель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артакаева</w:t>
      </w:r>
      <w:proofErr w:type="spellEnd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.З.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)</w:t>
      </w:r>
    </w:p>
    <w:p w:rsidR="003C018D" w:rsidRPr="003C018D" w:rsidRDefault="003C018D" w:rsidP="003C01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♦ Классный </w:t>
      </w:r>
      <w:proofErr w:type="gramStart"/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час  в</w:t>
      </w:r>
      <w:proofErr w:type="gramEnd"/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2 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лассе (классный руководитель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темова</w:t>
      </w:r>
      <w:proofErr w:type="spellEnd"/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.И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)</w:t>
      </w:r>
    </w:p>
    <w:p w:rsidR="00B47DEE" w:rsidRPr="00B47DEE" w:rsidRDefault="00163F39" w:rsidP="00B47D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704C39B7" wp14:editId="374F110D">
            <wp:simplePos x="0" y="0"/>
            <wp:positionH relativeFrom="margin">
              <wp:posOffset>-80010</wp:posOffset>
            </wp:positionH>
            <wp:positionV relativeFrom="paragraph">
              <wp:posOffset>78105</wp:posOffset>
            </wp:positionV>
            <wp:extent cx="1590675" cy="1857375"/>
            <wp:effectExtent l="0" t="0" r="9525" b="9525"/>
            <wp:wrapSquare wrapText="bothSides"/>
            <wp:docPr id="3" name="Рисунок 3" descr="http://school-36.org/sites/default/files/resize/news/December-2016/12.12.2016%281%29/12.12.2016_2-200x12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hool-36.org/sites/default/files/resize/news/December-2016/12.12.2016%281%29/12.12.2016_2-200x12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7" t="34313"/>
                    <a:stretch/>
                  </pic:blipFill>
                  <pic:spPr bwMode="auto"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B47DE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D129D27" wp14:editId="1E238609">
            <wp:extent cx="2534285" cy="1971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28" cy="19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8D" w:rsidRPr="003C018D" w:rsidRDefault="003C018D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ходе беседы ребята поняли, что порой добрые слова и дела бывают очень важны для окружающих. Первоклассники предложили соблюдать общепринятое правило: "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тносись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людям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так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,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ак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хочешь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,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чтобы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ни относились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</w:t>
      </w:r>
      <w:r w:rsidRPr="003C018D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3C018D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тебе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. Малыши сделали вывод о том, что в жизни многое зависит от них самих.</w:t>
      </w:r>
    </w:p>
    <w:p w:rsidR="003C018D" w:rsidRPr="003C018D" w:rsidRDefault="003C018D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DE3688" w:rsidRDefault="003C018D" w:rsidP="00DD23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 Классный час  в </w:t>
      </w:r>
      <w:r w:rsidR="00DE3688">
        <w:rPr>
          <w:rFonts w:ascii="Arial" w:eastAsia="Times New Roman" w:hAnsi="Arial" w:cs="Arial"/>
          <w:b/>
          <w:bCs/>
          <w:i/>
          <w:color w:val="000000"/>
          <w:sz w:val="20"/>
          <w:szCs w:val="20"/>
          <w:bdr w:val="none" w:sz="0" w:space="0" w:color="auto" w:frame="1"/>
          <w:lang w:eastAsia="ru-RU"/>
        </w:rPr>
        <w:t xml:space="preserve">3 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е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(учитель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E3688" w:rsidRPr="00DE368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Ш</w:t>
      </w:r>
      <w:r w:rsidR="00DE368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аванова</w:t>
      </w:r>
      <w:proofErr w:type="spellEnd"/>
      <w:r w:rsidR="00DE368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Р.М</w:t>
      </w:r>
      <w:r w:rsidR="00DE3688" w:rsidRPr="00DE368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DE368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3C018D" w:rsidRPr="00D47F0D" w:rsidRDefault="003C018D" w:rsidP="00D47F0D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плой, дружеской обстановке прошла доверительная беседа о взаимопонимании, милосердии, сострадании, об умении прийти на помощь любому человеку в трудную минуту. Дети с удовольствием слушали, отвечали на вопросы, высказывали свое мнение, с интересом и вниманием посмотрели презентацию «Твори добро!». В конце классного часа дети рассказывали стихи о доброте, о помощи друзьям, заботе о людях, поделились впеч</w:t>
      </w:r>
      <w:r w:rsidRPr="00D47F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лениями о пользе своих добрых дел.</w:t>
      </w:r>
    </w:p>
    <w:p w:rsidR="00D47F0D" w:rsidRDefault="00D47F0D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63F39" w:rsidRDefault="00163F39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63F39" w:rsidRDefault="00163F39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5777C4F" wp14:editId="23E8B114">
            <wp:extent cx="3000375" cy="1352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44" cy="13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39" w:rsidRDefault="00163F39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63F39" w:rsidRPr="003C018D" w:rsidRDefault="00163F39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018D" w:rsidRPr="003C018D" w:rsidRDefault="003C018D" w:rsidP="00D47F0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 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лассный час в 4 классе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  <w:t>(классные руководитель</w:t>
      </w:r>
      <w:r w:rsidR="00DD23B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E368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жафарова Э.Ш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)</w:t>
      </w:r>
    </w:p>
    <w:p w:rsidR="003C018D" w:rsidRPr="003C018D" w:rsidRDefault="003C018D" w:rsidP="003C018D">
      <w:pPr>
        <w:numPr>
          <w:ilvl w:val="1"/>
          <w:numId w:val="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1"/>
          <w:numId w:val="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t>Добрым быть совсем не просто,</w:t>
      </w: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br/>
        <w:t>Не зависит доброта от роста.</w:t>
      </w: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br/>
        <w:t>Не зависит доброта от цвета,</w:t>
      </w: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br/>
        <w:t>Доброта не пряник, не конфета.</w:t>
      </w:r>
      <w:r w:rsidR="00D47F0D" w:rsidRPr="00D47F0D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3C018D" w:rsidRPr="003C018D" w:rsidRDefault="003C018D" w:rsidP="003C018D">
      <w:pPr>
        <w:numPr>
          <w:ilvl w:val="1"/>
          <w:numId w:val="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t>Если доброта, как солнце, светит,</w:t>
      </w:r>
      <w:r w:rsidR="00D47F0D" w:rsidRPr="00D47F0D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3C018D">
        <w:rPr>
          <w:rFonts w:ascii="Arial" w:eastAsia="Times New Roman" w:hAnsi="Arial" w:cs="Arial"/>
          <w:i/>
          <w:iCs/>
          <w:color w:val="800000"/>
          <w:sz w:val="20"/>
          <w:szCs w:val="20"/>
          <w:bdr w:val="none" w:sz="0" w:space="0" w:color="auto" w:frame="1"/>
          <w:lang w:eastAsia="ru-RU"/>
        </w:rPr>
        <w:br/>
        <w:t>Радуются взрослые и дети.</w:t>
      </w:r>
    </w:p>
    <w:p w:rsidR="003C018D" w:rsidRPr="003C018D" w:rsidRDefault="003C018D" w:rsidP="00DE3688">
      <w:p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DE3688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ми словами 2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абря нача</w:t>
      </w:r>
      <w:r w:rsidR="00163F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ся классный час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 классе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мках общешкольной акции «Твори добро» в поддержку детей с ОВЗ. И начался он с раскрытия понятий «доброта», какого человека можно назвать </w:t>
      </w:r>
      <w:proofErr w:type="gramStart"/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рым?.</w:t>
      </w:r>
      <w:proofErr w:type="gramEnd"/>
    </w:p>
    <w:p w:rsidR="003C018D" w:rsidRPr="003C018D" w:rsidRDefault="003C018D" w:rsidP="003C018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</w:t>
      </w:r>
      <w:r w:rsidR="00163F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ый</w:t>
      </w:r>
      <w:r w:rsidR="00DE36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ководитель прочитала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ятам притчи «О добре», «Помни добро и забывай зло». Было интересно наблюдать, как с каждой строчкой меняется выражение лиц мальчишек и девчонок. Появляется интерес, переживание, сострадание. Ребята давали достаточно осознанные, серьезные ответы, поддерживающие положительных героев притчи, предлагали свои решения.</w:t>
      </w:r>
    </w:p>
    <w:p w:rsidR="003C018D" w:rsidRPr="003C018D" w:rsidRDefault="003C018D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лее третьеклассникам был предложено просмотреть презентацию о людях, «творящих добро». У некоторых было недоумение, изумление о возможностях людей разных профессий, уровней жизни поддерживать детей с ОВЗ.</w:t>
      </w:r>
    </w:p>
    <w:p w:rsidR="003C018D" w:rsidRPr="00DE3688" w:rsidRDefault="003C018D" w:rsidP="00DE368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завершение классного часа ребятам было предложено начать вести «Копилку добра» в каждом классе, в которую будут «складыват</w:t>
      </w:r>
      <w:r w:rsidR="00DE36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» все их самые добрые дела. Договорились встречаться и делиться своей копилкой. </w:t>
      </w:r>
      <w:r w:rsidRPr="00DE36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часто удается возможность в дружеской обстановке просто поговорить, выслушать друг друга на такую щепетильную тему.</w:t>
      </w:r>
    </w:p>
    <w:p w:rsid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асибо организаторам акции за предоставленны</w:t>
      </w:r>
      <w:r w:rsidR="00D47F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 материал и тему для разговора.</w:t>
      </w:r>
    </w:p>
    <w:p w:rsidR="00D47F0D" w:rsidRDefault="00D47F0D" w:rsidP="00D47F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47F0D" w:rsidRPr="003C018D" w:rsidRDefault="00D47F0D" w:rsidP="00D47F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63A84E0" wp14:editId="5E083182">
            <wp:extent cx="1800225" cy="2076450"/>
            <wp:effectExtent l="0" t="0" r="9525" b="0"/>
            <wp:docPr id="45" name="Рисунок 45" descr="C:\Users\user\Desktop\IMG-2018122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181227-WA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B60218A" wp14:editId="31F398C1">
            <wp:extent cx="2600325" cy="2114550"/>
            <wp:effectExtent l="0" t="0" r="9525" b="0"/>
            <wp:docPr id="46" name="Рисунок 46" descr="C:\Users\user\Desktop\IMG-2018122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20181227-WA0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8D" w:rsidRPr="003847E8" w:rsidRDefault="003C018D" w:rsidP="003847E8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847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</w:t>
      </w:r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 Классный час в 6 классе 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учитель</w:t>
      </w:r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жумакова</w:t>
      </w:r>
      <w:proofErr w:type="spellEnd"/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.А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)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с воодушевлением слушали о выдающихся людях, которые помогают нуждающимся. Узнали много новых имён и событий. Прониклись идеей помогать ближним. И рассказали нам о своих добрых делах и поступках, которых как оказалось совсем не мало.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 </w:t>
      </w:r>
      <w:r w:rsidR="00DD23B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лассный час</w:t>
      </w:r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 7 классе (учитель </w:t>
      </w:r>
      <w:proofErr w:type="spellStart"/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жумалиева</w:t>
      </w:r>
      <w:proofErr w:type="spellEnd"/>
      <w:r w:rsidR="003847E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С.И.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 из воспитательных задач работы школы – научить ребят позитивному отношению к жизни, развивать чувство удовлетворения за добрые дела; направить детей совершать добрые поступки бескорыстно, умение прийти на помощь, воспитывать чувство сострадания, понимания и взаимопомощи друг к другу.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решени</w:t>
      </w:r>
      <w:r w:rsidR="00ED34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этой проблемы с ребятами 7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асса проводился классный час на тему доброты.</w:t>
      </w:r>
    </w:p>
    <w:p w:rsidR="003C018D" w:rsidRPr="003C018D" w:rsidRDefault="00ED3438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ми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сники попытались разобраться в том, какие качества человек</w:t>
      </w:r>
      <w:r w:rsidR="00DD23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ен воспитывать в себе, что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 стать счастливым и как каждый своими поступками может изменить мир в лучшую сторону.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… «Если человек честно работает, не ворует, хорошо зарекомендовал себя, то у него будет благополучное будущее»;</w:t>
      </w:r>
      <w:r w:rsidR="003847E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Каждому человеку необходимо хорошо относит</w:t>
      </w:r>
      <w:r w:rsidR="00DD23B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 к людям, своевременно оказывать им помощь»;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Надо работать»;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Быть толерантным».</w:t>
      </w:r>
    </w:p>
    <w:p w:rsid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итоге ребята пришли к выводу о том, что, как человек поведет себя в жизни, в работе, учебе, в отношениях с людьми, так сложится и его судьба, что доброта – это стремление человека дать счастье всем людям, всему человечеству, стремление делать хорошее другим.</w:t>
      </w:r>
    </w:p>
    <w:p w:rsidR="00B47DEE" w:rsidRDefault="00B47DEE" w:rsidP="00B47D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018D" w:rsidRPr="00B47DEE" w:rsidRDefault="003C018D" w:rsidP="00163F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4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♦ </w:t>
      </w:r>
      <w:r w:rsidR="003847E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лассн</w:t>
      </w:r>
      <w:r w:rsidR="00DD23B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ый час</w:t>
      </w:r>
      <w:r w:rsidR="003847E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 8 классе</w:t>
      </w:r>
      <w:r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(учитель</w:t>
      </w:r>
      <w:r w:rsidR="003847E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ED343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урсалова</w:t>
      </w:r>
      <w:proofErr w:type="spellEnd"/>
      <w:r w:rsidR="00ED343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ED3438"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.Ф.</w:t>
      </w:r>
      <w:r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Pr="00B47D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значит "твори" добро? Этими </w:t>
      </w:r>
      <w:r w:rsidR="00ED34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ами началась презентация в 8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ассе. С Самого начала ребята не были настроены на диалог, незнакомый учитель... чт</w:t>
      </w:r>
      <w:r w:rsidR="00ED34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он может нам нового сказать? 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с каждым новым, увиденным слайдом и подтверждённым мною словом ребята всё активнее включались в беседу, задавали вопросы. Ребята сами того не понимая перехватили инициативу в свои руки, и стали на перебой рассказывать о своих случаях на примерах: "Как они помогали людям и животным". Встреча прошла незаметно, ребята пообещали рассказать своим друзьям из других школ о нашей акции и по возможности помогать детям и взрослым, которые нуждаются в нашей заботе и помощи.</w:t>
      </w:r>
    </w:p>
    <w:p w:rsidR="00B47DEE" w:rsidRDefault="00B47DEE" w:rsidP="00B47D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47DEE" w:rsidRPr="003C018D" w:rsidRDefault="00B47DEE" w:rsidP="00B47D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937F40F" wp14:editId="229ADC63">
            <wp:extent cx="1790700" cy="1752600"/>
            <wp:effectExtent l="0" t="0" r="0" b="0"/>
            <wp:docPr id="47" name="Рисунок 47" descr="C:\Users\user\Desktop\IMG-20181227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20181227-WA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8D" w:rsidRPr="003C018D" w:rsidRDefault="003C018D" w:rsidP="003C018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D23B7" w:rsidRPr="003C018D" w:rsidRDefault="00DD23B7" w:rsidP="00DD23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Классный час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 9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классе (классный руководитель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Саитова М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Х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)</w:t>
      </w:r>
    </w:p>
    <w:p w:rsidR="003C018D" w:rsidRPr="003C018D" w:rsidRDefault="003C018D" w:rsidP="003C01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018D" w:rsidRPr="00DD23B7" w:rsidRDefault="00DD23B7" w:rsidP="00DD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5 декабря 2019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. обучающиес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 класса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шей школы узнали о благотворительной акции </w:t>
      </w:r>
      <w:r w:rsidR="003C018D"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«Твори добро!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еся шестых классов с большим энтузиазмом приняли активное участие в беседе о добре и изъявили огромное желание участвовать в данной акции. Урок был интересным, трогательным и насыщенным на идеи о добрых поступках и о добрых людях. С большим интересом школьники выслушали притчу о бабочке и мудреце, о непростых историях знаменитых людей, которые создали благотворительные организации, также и сами рассказали свои истории из личной жизни. 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, например, обучающиеся 9 класса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елились тем, что уже помогают своим родителям, бабушкам и дедушкам, Обучающиеся показали свои знания о таком понятии, как добро, и решили и дальше помогать близким и незнакомым людям. Ведь добро делать никогда не поздно, только добро спасет мир. К тому же это не так трудно, а очень легко, приятно и интересно. Сделав приятное дело, мы отдаем кусочек своей души. То отданное добро нам непременно вернется в виде искренней улыбки и благодарности. </w:t>
      </w:r>
    </w:p>
    <w:p w:rsidR="003C018D" w:rsidRPr="003C018D" w:rsidRDefault="00DD23B7" w:rsidP="00DD23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кольники размышляли о бескорыстии и великодушии, спорили, рассуждали о том, что в наш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ремя часто происходит так, что от человека, которому помогли, требуют сделать что-то взаме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3C018D"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тча «О мудреце и бабочке» заставила детей задуматься. В ходе рассуждений школьники пришли к выводу, что все в жизни зависит от самого человека, от его выбора. Необходимо понять это уже сейчас, тогда и строить собственную жизнь будет легче. Надо делать добро и не ждать вознаграждения, не стоит жить по правилу «Ты — мне я — тебе», ведь к человеческим отношениям нельзя применить правила торговли на рынке.</w:t>
      </w:r>
    </w:p>
    <w:p w:rsidR="003C018D" w:rsidRPr="003C018D" w:rsidRDefault="003C018D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радостью откликнулись дети на предложение побыть 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едами Морозами</w:t>
      </w: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особенных детей, которые учатся в нашей школе. Канцелярские принадлежности, книги, раскраски, игрушки, красиво оформленные посылки до сих пор доставляются в </w:t>
      </w:r>
      <w:r w:rsidRPr="003C018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«Кладовую Деда Мороза».</w:t>
      </w:r>
    </w:p>
    <w:p w:rsidR="003C018D" w:rsidRDefault="003C018D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01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акция «ТВОРИ ДОБРО!», как та маленькая капля, что камень точит, послужит делу добра и милосердия и станет ещё одной доброй традицией школы.</w:t>
      </w:r>
    </w:p>
    <w:p w:rsidR="00DD23B7" w:rsidRDefault="00DD23B7" w:rsidP="003C018D">
      <w:p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23B7" w:rsidRPr="003C018D" w:rsidRDefault="00DD23B7" w:rsidP="00DD23B7">
      <w:pPr>
        <w:shd w:val="clear" w:color="auto" w:fill="FFFFFF"/>
        <w:spacing w:after="0" w:line="240" w:lineRule="auto"/>
        <w:ind w:left="60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м. директора по УВР          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гишиев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.В.</w:t>
      </w:r>
    </w:p>
    <w:sectPr w:rsidR="00DD23B7" w:rsidRPr="003C0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87F"/>
    <w:multiLevelType w:val="multilevel"/>
    <w:tmpl w:val="9A3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662"/>
    <w:multiLevelType w:val="multilevel"/>
    <w:tmpl w:val="A75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F08EA"/>
    <w:multiLevelType w:val="multilevel"/>
    <w:tmpl w:val="60B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0330"/>
    <w:multiLevelType w:val="multilevel"/>
    <w:tmpl w:val="02C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A59B1"/>
    <w:multiLevelType w:val="multilevel"/>
    <w:tmpl w:val="4E7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75D8C"/>
    <w:multiLevelType w:val="multilevel"/>
    <w:tmpl w:val="0E6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B0"/>
    <w:rsid w:val="00163F39"/>
    <w:rsid w:val="00350EB0"/>
    <w:rsid w:val="003847E8"/>
    <w:rsid w:val="003C018D"/>
    <w:rsid w:val="007B7076"/>
    <w:rsid w:val="00B47DEE"/>
    <w:rsid w:val="00D47F0D"/>
    <w:rsid w:val="00DD23B7"/>
    <w:rsid w:val="00DE3688"/>
    <w:rsid w:val="00E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3AF2"/>
  <w15:chartTrackingRefBased/>
  <w15:docId w15:val="{EE5F3C0D-AB12-4BFE-974F-1742E2FF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5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7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6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66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0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47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472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2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76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249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dotted" w:sz="6" w:space="2" w:color="auto"/>
                                                                <w:left w:val="dotted" w:sz="6" w:space="2" w:color="auto"/>
                                                                <w:bottom w:val="dotted" w:sz="6" w:space="2" w:color="auto"/>
                                                                <w:right w:val="dotted" w:sz="6" w:space="2" w:color="auto"/>
                                                              </w:divBdr>
                                                              <w:divsChild>
                                                                <w:div w:id="32539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3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52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36.org/sites/default/files/news/December-2016/12.12.2016(1)/12.12.2016_2.jp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36.org/sites/default/files/news/December-2016/12.12.2016(1)/251618big_1.pn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BDD9-7668-4A2C-BEDB-707E901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7T14:14:00Z</dcterms:created>
  <dcterms:modified xsi:type="dcterms:W3CDTF">2018-12-27T15:38:00Z</dcterms:modified>
</cp:coreProperties>
</file>